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1C82" w:rsidRDefault="00045CE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44</w:t>
      </w:r>
    </w:p>
    <w:p w:rsidR="00661C82" w:rsidRDefault="00661C82">
      <w:pPr>
        <w:spacing w:line="309" w:lineRule="exact"/>
        <w:rPr>
          <w:sz w:val="24"/>
          <w:szCs w:val="24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661C82" w:rsidRDefault="00661C82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661C82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661C82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4"/>
          <w:szCs w:val="24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661C82" w:rsidRDefault="00661C82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7"/>
        <w:gridCol w:w="111"/>
        <w:gridCol w:w="850"/>
        <w:gridCol w:w="20"/>
        <w:gridCol w:w="2957"/>
        <w:gridCol w:w="3440"/>
        <w:gridCol w:w="25"/>
      </w:tblGrid>
      <w:tr w:rsidR="00661C82" w:rsidTr="004B1693">
        <w:trPr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 w:rsidP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6144B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661C82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4</w:t>
            </w: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4B1693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4B1693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4B1693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4B1693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3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4м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899"/>
        <w:gridCol w:w="58"/>
        <w:gridCol w:w="3440"/>
        <w:gridCol w:w="25"/>
        <w:gridCol w:w="40"/>
      </w:tblGrid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107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7,2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79.5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7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8,8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404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40" w:type="dxa"/>
            <w:vMerge w:val="restart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vAlign w:val="bottom"/>
          </w:tcPr>
          <w:p w:rsidR="00661C82" w:rsidRDefault="00A91C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/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:rsidR="00045CE3" w:rsidRDefault="00045CE3">
            <w:pPr>
              <w:rPr>
                <w:sz w:val="1"/>
                <w:szCs w:val="1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446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45CE3" w:rsidTr="004B1693">
        <w:trPr>
          <w:trHeight w:val="260"/>
        </w:trPr>
        <w:tc>
          <w:tcPr>
            <w:tcW w:w="819" w:type="dxa"/>
            <w:vAlign w:val="bottom"/>
          </w:tcPr>
          <w:p w:rsidR="00045CE3" w:rsidRDefault="00045CE3"/>
        </w:tc>
        <w:tc>
          <w:tcPr>
            <w:tcW w:w="10341" w:type="dxa"/>
            <w:gridSpan w:val="10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45CE3" w:rsidTr="004B1693">
        <w:trPr>
          <w:trHeight w:val="234"/>
        </w:trPr>
        <w:tc>
          <w:tcPr>
            <w:tcW w:w="81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4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16"/>
                <w:szCs w:val="16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 w:rsidP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6144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4698" w:type="dxa"/>
            <w:gridSpan w:val="6"/>
            <w:tcBorders>
              <w:lef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4B1693" w:rsidRDefault="004B169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9"/>
        <w:gridCol w:w="980"/>
        <w:gridCol w:w="2899"/>
        <w:gridCol w:w="3523"/>
        <w:gridCol w:w="40"/>
      </w:tblGrid>
      <w:tr w:rsidR="00045CE3" w:rsidTr="004B1693">
        <w:trPr>
          <w:trHeight w:val="291"/>
        </w:trPr>
        <w:tc>
          <w:tcPr>
            <w:tcW w:w="4698" w:type="dxa"/>
            <w:gridSpan w:val="3"/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1"/>
                <w:szCs w:val="21"/>
              </w:rPr>
            </w:pPr>
          </w:p>
        </w:tc>
      </w:tr>
      <w:tr w:rsidR="00045CE3" w:rsidTr="004B1693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0"/>
                <w:szCs w:val="20"/>
              </w:rPr>
            </w:pPr>
          </w:p>
        </w:tc>
      </w:tr>
      <w:tr w:rsidR="00045CE3" w:rsidTr="004B1693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/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045CE3" w:rsidRDefault="00045CE3"/>
        </w:tc>
      </w:tr>
      <w:tr w:rsidR="00045CE3" w:rsidTr="004B1693">
        <w:trPr>
          <w:trHeight w:val="293"/>
        </w:trPr>
        <w:tc>
          <w:tcPr>
            <w:tcW w:w="819" w:type="dxa"/>
            <w:tcBorders>
              <w:top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1.8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91"/>
        </w:trPr>
        <w:tc>
          <w:tcPr>
            <w:tcW w:w="3718" w:type="dxa"/>
            <w:gridSpan w:val="2"/>
            <w:tcBorders>
              <w:top w:val="single" w:sz="4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"/>
                <w:szCs w:val="2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  <w:tr w:rsidR="00045CE3" w:rsidTr="004B169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045CE3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24"/>
                <w:szCs w:val="24"/>
              </w:rPr>
            </w:pPr>
          </w:p>
        </w:tc>
      </w:tr>
      <w:tr w:rsidR="00045CE3" w:rsidTr="004B169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45CE3" w:rsidRDefault="00045CE3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61C82" w:rsidRDefault="00661C82">
      <w:pPr>
        <w:spacing w:line="30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661C82" w:rsidRDefault="00661C82">
      <w:pPr>
        <w:spacing w:line="295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6144B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2.2014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D67ECE" w:rsidP="00D67EC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45CE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45CE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3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/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045CE3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045CE3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</w:tbl>
    <w:p w:rsidR="00661C82" w:rsidRDefault="00661C82">
      <w:pPr>
        <w:spacing w:line="20" w:lineRule="exact"/>
        <w:rPr>
          <w:sz w:val="20"/>
          <w:szCs w:val="20"/>
        </w:rPr>
      </w:pPr>
    </w:p>
    <w:p w:rsidR="00661C82" w:rsidRDefault="00661C82">
      <w:pPr>
        <w:spacing w:line="21" w:lineRule="exact"/>
        <w:rPr>
          <w:sz w:val="20"/>
          <w:szCs w:val="20"/>
        </w:rPr>
      </w:pPr>
    </w:p>
    <w:p w:rsidR="00661C82" w:rsidRDefault="00045CE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045C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61C82" w:rsidRDefault="00045CE3" w:rsidP="00045CE3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045CE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661C82" w:rsidRDefault="00661C82">
      <w:pPr>
        <w:spacing w:line="211" w:lineRule="exact"/>
        <w:rPr>
          <w:sz w:val="20"/>
          <w:szCs w:val="20"/>
        </w:rPr>
      </w:pPr>
    </w:p>
    <w:tbl>
      <w:tblPr>
        <w:tblStyle w:val="a4"/>
        <w:tblW w:w="11746" w:type="dxa"/>
        <w:tblLook w:val="04A0"/>
      </w:tblPr>
      <w:tblGrid>
        <w:gridCol w:w="472"/>
        <w:gridCol w:w="6299"/>
        <w:gridCol w:w="992"/>
        <w:gridCol w:w="1134"/>
        <w:gridCol w:w="1432"/>
        <w:gridCol w:w="1417"/>
      </w:tblGrid>
      <w:tr w:rsidR="00D6144B" w:rsidRPr="00107344" w:rsidTr="003E5451">
        <w:trPr>
          <w:trHeight w:val="270"/>
        </w:trPr>
        <w:tc>
          <w:tcPr>
            <w:tcW w:w="472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99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92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2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6144B" w:rsidRPr="00107344" w:rsidTr="003E5451">
        <w:trPr>
          <w:trHeight w:val="510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406,40</w:t>
            </w:r>
          </w:p>
        </w:tc>
      </w:tr>
      <w:tr w:rsidR="00D6144B" w:rsidRPr="00107344" w:rsidTr="003E5451">
        <w:trPr>
          <w:trHeight w:val="451"/>
        </w:trPr>
        <w:tc>
          <w:tcPr>
            <w:tcW w:w="0" w:type="auto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vAlign w:val="center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09,60</w:t>
            </w:r>
          </w:p>
        </w:tc>
      </w:tr>
      <w:tr w:rsidR="00D6144B" w:rsidRPr="00107344" w:rsidTr="003E5451">
        <w:trPr>
          <w:trHeight w:val="320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80,80</w:t>
            </w:r>
          </w:p>
        </w:tc>
      </w:tr>
      <w:tr w:rsidR="00D6144B" w:rsidRPr="00107344" w:rsidTr="003E5451">
        <w:trPr>
          <w:trHeight w:val="283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68,80</w:t>
            </w:r>
          </w:p>
        </w:tc>
      </w:tr>
      <w:tr w:rsidR="00D6144B" w:rsidRPr="00107344" w:rsidTr="003E5451">
        <w:trPr>
          <w:trHeight w:val="847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78,40</w:t>
            </w:r>
          </w:p>
        </w:tc>
      </w:tr>
      <w:tr w:rsidR="00D6144B" w:rsidRPr="00107344" w:rsidTr="003E5451">
        <w:trPr>
          <w:trHeight w:val="775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09,60</w:t>
            </w:r>
          </w:p>
        </w:tc>
      </w:tr>
      <w:tr w:rsidR="00D6144B" w:rsidRPr="00107344" w:rsidTr="003E5451">
        <w:trPr>
          <w:trHeight w:val="2120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vAlign w:val="center"/>
            <w:hideMark/>
          </w:tcPr>
          <w:p w:rsidR="00D6144B" w:rsidRDefault="00D61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908,80</w:t>
            </w:r>
          </w:p>
        </w:tc>
      </w:tr>
      <w:tr w:rsidR="00D6144B" w:rsidRPr="00107344" w:rsidTr="003E5451">
        <w:trPr>
          <w:trHeight w:val="70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56,00</w:t>
            </w:r>
          </w:p>
        </w:tc>
      </w:tr>
      <w:tr w:rsidR="00D6144B" w:rsidRPr="00107344" w:rsidTr="003E5451">
        <w:trPr>
          <w:trHeight w:val="255"/>
        </w:trPr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99" w:type="dxa"/>
            <w:vAlign w:val="bottom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134" w:type="dxa"/>
            <w:vAlign w:val="bottom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vAlign w:val="bottom"/>
            <w:hideMark/>
          </w:tcPr>
          <w:p w:rsidR="00D6144B" w:rsidRDefault="00D61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6144B" w:rsidRDefault="00D614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8 518,40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045CE3" w:rsidRPr="001F18BA" w:rsidRDefault="00045CE3" w:rsidP="001F18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7"/>
        <w:gridCol w:w="972"/>
        <w:gridCol w:w="11"/>
        <w:gridCol w:w="2885"/>
        <w:gridCol w:w="18"/>
        <w:gridCol w:w="3577"/>
        <w:gridCol w:w="30"/>
      </w:tblGrid>
      <w:tr w:rsidR="00045CE3" w:rsidTr="00484961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5CE3" w:rsidTr="00484961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045CE3" w:rsidTr="00484961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rPr>
                <w:sz w:val="16"/>
                <w:szCs w:val="16"/>
              </w:rPr>
            </w:pPr>
          </w:p>
        </w:tc>
      </w:tr>
      <w:tr w:rsidR="00045CE3" w:rsidTr="00484961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3" w:type="dxa"/>
            <w:gridSpan w:val="2"/>
            <w:tcBorders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7" w:type="dxa"/>
            <w:tcBorders>
              <w:right w:val="single" w:sz="8" w:space="0" w:color="auto"/>
            </w:tcBorders>
            <w:vAlign w:val="bottom"/>
          </w:tcPr>
          <w:p w:rsidR="00045CE3" w:rsidRDefault="00045CE3" w:rsidP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07344">
              <w:rPr>
                <w:rFonts w:eastAsia="Times New Roman"/>
                <w:sz w:val="20"/>
                <w:szCs w:val="20"/>
              </w:rPr>
              <w:t>2</w:t>
            </w:r>
            <w:r w:rsidR="00D6144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5CE3" w:rsidTr="00484961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  <w:tc>
          <w:tcPr>
            <w:tcW w:w="29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5CE3" w:rsidRDefault="00045CE3" w:rsidP="00045CE3"/>
        </w:tc>
      </w:tr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0663EC" w:rsidRPr="00D20F1B" w:rsidRDefault="00D6144B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10734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144B" w:rsidRDefault="00D6144B" w:rsidP="001073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6144B" w:rsidRPr="00107344" w:rsidRDefault="00D6144B" w:rsidP="0010734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D6144B" w:rsidP="001073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10734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10734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84961" w:rsidRDefault="00484961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4961" w:rsidRDefault="00484961" w:rsidP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484961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289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84961" w:rsidRDefault="004849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right w:val="single" w:sz="8" w:space="0" w:color="auto"/>
            </w:tcBorders>
            <w:vAlign w:val="bottom"/>
          </w:tcPr>
          <w:p w:rsidR="00484961" w:rsidRDefault="00484961"/>
        </w:tc>
        <w:tc>
          <w:tcPr>
            <w:tcW w:w="30" w:type="dxa"/>
            <w:vAlign w:val="bottom"/>
          </w:tcPr>
          <w:p w:rsidR="00484961" w:rsidRDefault="00484961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gridSpan w:val="2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84961" w:rsidRDefault="00484961">
      <w:r>
        <w:br w:type="page"/>
      </w: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979"/>
        <w:gridCol w:w="2896"/>
        <w:gridCol w:w="3595"/>
        <w:gridCol w:w="30"/>
      </w:tblGrid>
      <w:tr w:rsidR="00661C82" w:rsidTr="0048496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0663EC" w:rsidRPr="00107344" w:rsidRDefault="00D6144B" w:rsidP="0010734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D6144B" w:rsidRPr="00107344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107344" w:rsidRDefault="00D6144B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10734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10734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896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5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896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95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896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5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8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484961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6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045C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 w:rsidP="00A91C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A91C2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107344" w:rsidRDefault="00D6144B" w:rsidP="00484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D614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D6144B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107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10734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045CE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D20F1B" w:rsidRDefault="00D6144B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Pr="00D20F1B" w:rsidRDefault="00D6144B" w:rsidP="004B169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Pr="007675DC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D6144B" w:rsidP="007675DC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7675DC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7675DC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ectPr w:rsidR="00661C82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Default="00D6144B" w:rsidP="004B169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Pr="007675DC" w:rsidRDefault="00D6144B" w:rsidP="004B169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D6144B" w:rsidP="007675DC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661C82" w:rsidTr="0032120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663EC" w:rsidRDefault="000663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63EC" w:rsidRPr="00941A6C" w:rsidRDefault="00D6144B" w:rsidP="004B169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0663EC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63EC" w:rsidRDefault="000663EC" w:rsidP="004B169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663EC" w:rsidRDefault="000663EC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6144B" w:rsidRDefault="00D6144B" w:rsidP="007675DC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Pr="007675DC" w:rsidRDefault="00D6144B" w:rsidP="007675D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D6144B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144B" w:rsidRDefault="00D614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6144B" w:rsidRPr="00941A6C" w:rsidRDefault="00D6144B" w:rsidP="007675DC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D6144B" w:rsidRDefault="00D6144B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212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7675DC" w:rsidRDefault="00D6144B" w:rsidP="007675DC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D6144B" w:rsidP="00767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0663EC" w:rsidRDefault="00D6144B" w:rsidP="007675D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"/>
                <w:szCs w:val="1"/>
              </w:rPr>
            </w:pPr>
          </w:p>
        </w:tc>
      </w:tr>
      <w:tr w:rsidR="00661C82" w:rsidTr="0032120F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32120F" w:rsidRDefault="0032120F">
      <w:pPr>
        <w:spacing w:line="226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661C82" w:rsidRDefault="00661C82">
      <w:pPr>
        <w:spacing w:line="196" w:lineRule="exact"/>
        <w:rPr>
          <w:sz w:val="20"/>
          <w:szCs w:val="20"/>
        </w:rPr>
      </w:pPr>
    </w:p>
    <w:p w:rsidR="00661C82" w:rsidRDefault="00045CE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661C82" w:rsidRDefault="00661C82">
      <w:pPr>
        <w:spacing w:line="192" w:lineRule="exact"/>
        <w:rPr>
          <w:sz w:val="20"/>
          <w:szCs w:val="20"/>
        </w:rPr>
      </w:pP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61C82" w:rsidRDefault="00661C82">
      <w:pPr>
        <w:spacing w:line="240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661C82" w:rsidRDefault="00661C82">
      <w:pPr>
        <w:spacing w:line="19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661C82" w:rsidRDefault="00661C82">
      <w:pPr>
        <w:spacing w:line="171" w:lineRule="exact"/>
        <w:rPr>
          <w:sz w:val="20"/>
          <w:szCs w:val="20"/>
        </w:rPr>
      </w:pPr>
    </w:p>
    <w:p w:rsidR="00661C82" w:rsidRDefault="00045CE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61C82" w:rsidRDefault="00661C8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661C82" w:rsidTr="008358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3"/>
                <w:szCs w:val="23"/>
              </w:rPr>
            </w:pPr>
          </w:p>
        </w:tc>
      </w:tr>
      <w:tr w:rsidR="00661C82" w:rsidTr="008358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484961" w:rsidP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E4A5E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045CE3" w:rsidP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7675DC">
              <w:rPr>
                <w:rFonts w:eastAsia="Times New Roman"/>
                <w:sz w:val="20"/>
                <w:szCs w:val="20"/>
              </w:rPr>
              <w:t>2</w:t>
            </w:r>
            <w:r w:rsidR="003E4A5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045CE3" w:rsidP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7675DC">
              <w:rPr>
                <w:rFonts w:eastAsia="Times New Roman"/>
                <w:sz w:val="20"/>
                <w:szCs w:val="20"/>
              </w:rPr>
              <w:t>2</w:t>
            </w:r>
            <w:r w:rsidR="003E4A5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61C82" w:rsidTr="0083580F">
        <w:trPr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34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83580F" w:rsidRDefault="003E4A5E" w:rsidP="003E4A5E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278499,29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 w:rsidTr="0083580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61C82" w:rsidRDefault="00661C82">
            <w:pPr>
              <w:rPr>
                <w:sz w:val="21"/>
                <w:szCs w:val="21"/>
              </w:rPr>
            </w:pPr>
          </w:p>
        </w:tc>
      </w:tr>
      <w:tr w:rsidR="00661C82" w:rsidTr="0083580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0" w:type="dxa"/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3E4A5E">
            <w:pPr>
              <w:ind w:left="80"/>
              <w:rPr>
                <w:sz w:val="20"/>
                <w:szCs w:val="20"/>
              </w:rPr>
            </w:pPr>
            <w:r>
              <w:t>321801,39</w:t>
            </w: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3E4A5E">
            <w:pPr>
              <w:ind w:left="80"/>
              <w:rPr>
                <w:sz w:val="20"/>
                <w:szCs w:val="20"/>
              </w:rPr>
            </w:pPr>
            <w:r>
              <w:t>321801,39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3"/>
                <w:szCs w:val="3"/>
              </w:rPr>
            </w:pPr>
          </w:p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484961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045CE3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83580F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83580F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D93207" w:rsidRDefault="003E4A5E" w:rsidP="003E4A5E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98776,70</w:t>
            </w:r>
          </w:p>
        </w:tc>
      </w:tr>
      <w:tr w:rsidR="00661C82" w:rsidTr="0083580F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83580F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61C82" w:rsidTr="0083580F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661C82" w:rsidRDefault="00661C82"/>
        </w:tc>
        <w:tc>
          <w:tcPr>
            <w:tcW w:w="38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661C82" w:rsidRDefault="00661C82"/>
        </w:tc>
        <w:tc>
          <w:tcPr>
            <w:tcW w:w="3520" w:type="dxa"/>
            <w:vAlign w:val="bottom"/>
          </w:tcPr>
          <w:p w:rsidR="00661C82" w:rsidRDefault="00661C82"/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6129"/>
        <w:gridCol w:w="728"/>
        <w:gridCol w:w="705"/>
        <w:gridCol w:w="1346"/>
        <w:gridCol w:w="1028"/>
        <w:gridCol w:w="892"/>
      </w:tblGrid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406,4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204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331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178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255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409,60</w:t>
            </w:r>
          </w:p>
        </w:tc>
      </w:tr>
      <w:tr w:rsidR="004F298F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F298F" w:rsidRPr="00A72D24" w:rsidTr="00F4610F">
        <w:trPr>
          <w:trHeight w:val="5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80,80</w:t>
            </w:r>
          </w:p>
        </w:tc>
      </w:tr>
      <w:tr w:rsidR="004F298F" w:rsidRPr="00A72D24" w:rsidTr="00F4610F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8,80</w:t>
            </w:r>
          </w:p>
        </w:tc>
      </w:tr>
      <w:tr w:rsidR="004F298F" w:rsidRPr="00A72D24" w:rsidTr="00A72D24">
        <w:trPr>
          <w:trHeight w:val="10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78,40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56,00</w:t>
            </w:r>
          </w:p>
        </w:tc>
      </w:tr>
      <w:tr w:rsidR="004F298F" w:rsidRPr="00A72D24" w:rsidTr="00A72D24">
        <w:trPr>
          <w:trHeight w:val="127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687,36</w:t>
            </w:r>
          </w:p>
        </w:tc>
      </w:tr>
      <w:tr w:rsidR="004F298F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179,40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2,53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51,75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6,26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,86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 348,72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7,62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ходных групп под.2 с комплексом рабо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 741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741,10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219,25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9,21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70,04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939,98</w:t>
            </w:r>
          </w:p>
        </w:tc>
      </w:tr>
      <w:tr w:rsidR="004F298F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26,77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3,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6,96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1,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88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дверной короб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еной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21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1,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52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4F298F" w:rsidRPr="00A72D24" w:rsidTr="00A72D24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шивка дверных полотен фанерой с 2 стороны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6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9,89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верного полотна с его шпатлевкой и окраской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8,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38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и установка дверных коробок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патлевани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окраской всей поверхности коробки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7,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7,24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47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 045,62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993,22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93,22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 912,67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4F298F" w:rsidRPr="00A72D24" w:rsidTr="00A72D24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6,96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7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81,41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41,06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5,84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ильтр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71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060,08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380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38,48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4F298F" w:rsidRPr="00A72D24" w:rsidTr="00A72D24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4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492,16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4F298F" w:rsidRPr="00A72D24" w:rsidTr="00A72D24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4F298F" w:rsidRPr="00A72D24" w:rsidTr="00A72D24">
        <w:trPr>
          <w:trHeight w:val="11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4F298F" w:rsidRPr="00A72D24" w:rsidTr="00A72D2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2,81</w:t>
            </w:r>
          </w:p>
        </w:tc>
      </w:tr>
      <w:tr w:rsidR="004F298F" w:rsidRPr="00A72D24" w:rsidTr="00F4610F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4F298F" w:rsidRPr="00A72D24" w:rsidTr="00F4610F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F298F" w:rsidRPr="00A72D24" w:rsidTr="00F4610F">
        <w:trPr>
          <w:trHeight w:val="765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2,55</w:t>
            </w:r>
          </w:p>
        </w:tc>
      </w:tr>
      <w:tr w:rsidR="004F298F" w:rsidRPr="00A72D24" w:rsidTr="00F4610F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0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298F" w:rsidRDefault="004F29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 332,98</w:t>
            </w: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26" w:lineRule="exact"/>
        <w:rPr>
          <w:sz w:val="20"/>
          <w:szCs w:val="20"/>
        </w:rPr>
      </w:pPr>
    </w:p>
    <w:p w:rsidR="00015EFA" w:rsidRDefault="00015E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  <w:tr w:rsidR="00661C8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</w:tr>
    </w:tbl>
    <w:p w:rsidR="00661C82" w:rsidRDefault="00661C82">
      <w:pPr>
        <w:spacing w:line="226" w:lineRule="exact"/>
        <w:rPr>
          <w:sz w:val="20"/>
          <w:szCs w:val="20"/>
        </w:rPr>
      </w:pPr>
    </w:p>
    <w:p w:rsidR="00484961" w:rsidRDefault="0048496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61C82" w:rsidRDefault="00045CE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61C82" w:rsidRDefault="00661C82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A86BC7" w:rsidRPr="00A86BC7" w:rsidTr="00A86BC7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C7" w:rsidRPr="00A86BC7" w:rsidRDefault="00A86BC7" w:rsidP="00A86BC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122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3061,82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738,24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0017,45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3061,82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738,24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60017,45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2,00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059,14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340,41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0902,39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6059,14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340,41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0902,39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,74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0216,34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25052,65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5700,89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40216,34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25052,65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5700,89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4,28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5823,7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3161,55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9332,58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05823,77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03161,55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9332,58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6,00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016,11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400,34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948,43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8016,11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47400,34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948,43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86BC7" w:rsidRPr="00A86BC7" w:rsidTr="00A86BC7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A86BC7" w:rsidRPr="00A86BC7" w:rsidTr="00A86BC7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A86BC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Default="003E4A5E" w:rsidP="003E4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,67</w:t>
            </w:r>
          </w:p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8217,67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0726,55</w:t>
            </w:r>
          </w:p>
        </w:tc>
      </w:tr>
      <w:tr w:rsidR="00A86BC7" w:rsidRPr="00A86BC7" w:rsidTr="00A86BC7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86BC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3E4A5E" w:rsidP="00A86BC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090,06</w:t>
            </w:r>
          </w:p>
        </w:tc>
      </w:tr>
      <w:tr w:rsidR="003E4A5E" w:rsidRPr="00A86BC7" w:rsidTr="00A86BC7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8217,67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30726,55</w:t>
            </w:r>
          </w:p>
        </w:tc>
      </w:tr>
      <w:tr w:rsidR="003E4A5E" w:rsidRPr="00A86BC7" w:rsidTr="00A86BC7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A5E" w:rsidRPr="00A86BC7" w:rsidRDefault="003E4A5E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5E" w:rsidRPr="00A86BC7" w:rsidRDefault="003E4A5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90090,06</w:t>
            </w:r>
          </w:p>
        </w:tc>
      </w:tr>
      <w:tr w:rsidR="00A86BC7" w:rsidRPr="00A86BC7" w:rsidTr="00A86BC7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A86BC7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C7" w:rsidRPr="00A86BC7" w:rsidRDefault="00A86BC7" w:rsidP="00A86BC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A86BC7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C7" w:rsidRPr="00A86BC7" w:rsidRDefault="00A86BC7" w:rsidP="00A86BC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86BC7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84961" w:rsidRDefault="00484961"/>
    <w:p w:rsidR="00484961" w:rsidRDefault="00484961"/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A91C24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Pr="003E4A5E" w:rsidRDefault="003E4A5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476"/>
        </w:trPr>
        <w:tc>
          <w:tcPr>
            <w:tcW w:w="820" w:type="dxa"/>
            <w:vAlign w:val="bottom"/>
          </w:tcPr>
          <w:p w:rsidR="00661C82" w:rsidRDefault="00661C8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661C82" w:rsidRDefault="00045CE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61C82" w:rsidTr="00A91C2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661C82" w:rsidRDefault="00661C82">
            <w:pPr>
              <w:rPr>
                <w:sz w:val="19"/>
                <w:szCs w:val="19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16"/>
                <w:szCs w:val="1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6"/>
                <w:szCs w:val="6"/>
              </w:rPr>
            </w:pPr>
          </w:p>
        </w:tc>
      </w:tr>
      <w:tr w:rsidR="00661C82" w:rsidTr="00A91C2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045CE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61C82" w:rsidTr="00A91C2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20"/>
                <w:szCs w:val="20"/>
              </w:rPr>
            </w:pPr>
          </w:p>
        </w:tc>
      </w:tr>
      <w:tr w:rsidR="00661C82" w:rsidTr="00A91C2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61C82" w:rsidRDefault="00045C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61C82" w:rsidRDefault="00661C82"/>
        </w:tc>
      </w:tr>
      <w:tr w:rsidR="00661C82" w:rsidTr="00A91C2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1C82" w:rsidRDefault="00661C82">
            <w:pPr>
              <w:rPr>
                <w:sz w:val="9"/>
                <w:szCs w:val="9"/>
              </w:rPr>
            </w:pPr>
          </w:p>
        </w:tc>
      </w:tr>
    </w:tbl>
    <w:p w:rsidR="00661C82" w:rsidRDefault="00661C82">
      <w:pPr>
        <w:spacing w:line="200" w:lineRule="exact"/>
        <w:rPr>
          <w:sz w:val="20"/>
          <w:szCs w:val="20"/>
        </w:rPr>
      </w:pPr>
    </w:p>
    <w:p w:rsidR="00661C82" w:rsidRDefault="00661C82">
      <w:pPr>
        <w:spacing w:line="200" w:lineRule="exact"/>
        <w:rPr>
          <w:sz w:val="20"/>
          <w:szCs w:val="20"/>
        </w:rPr>
      </w:pPr>
    </w:p>
    <w:sectPr w:rsidR="00661C82" w:rsidSect="008275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1C82"/>
    <w:rsid w:val="00015EFA"/>
    <w:rsid w:val="00045CE3"/>
    <w:rsid w:val="000663EC"/>
    <w:rsid w:val="00107344"/>
    <w:rsid w:val="0014169C"/>
    <w:rsid w:val="001F18BA"/>
    <w:rsid w:val="00303437"/>
    <w:rsid w:val="003139B4"/>
    <w:rsid w:val="0032120F"/>
    <w:rsid w:val="00351095"/>
    <w:rsid w:val="003E4A5E"/>
    <w:rsid w:val="00421CFA"/>
    <w:rsid w:val="004412EB"/>
    <w:rsid w:val="00484961"/>
    <w:rsid w:val="004909E3"/>
    <w:rsid w:val="004B1693"/>
    <w:rsid w:val="004F298F"/>
    <w:rsid w:val="00661C82"/>
    <w:rsid w:val="007675DC"/>
    <w:rsid w:val="008275A3"/>
    <w:rsid w:val="0083580F"/>
    <w:rsid w:val="00857B0A"/>
    <w:rsid w:val="00A72D24"/>
    <w:rsid w:val="00A84F5E"/>
    <w:rsid w:val="00A86BC7"/>
    <w:rsid w:val="00A91C24"/>
    <w:rsid w:val="00A972D6"/>
    <w:rsid w:val="00AA2275"/>
    <w:rsid w:val="00B56C4D"/>
    <w:rsid w:val="00CF5B26"/>
    <w:rsid w:val="00D6144B"/>
    <w:rsid w:val="00D67ECE"/>
    <w:rsid w:val="00D93207"/>
    <w:rsid w:val="00F977AE"/>
    <w:rsid w:val="00FD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45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B441-4443-46EC-83FA-FC86BAE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7044</Words>
  <Characters>40152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dcterms:created xsi:type="dcterms:W3CDTF">2019-12-12T10:34:00Z</dcterms:created>
  <dcterms:modified xsi:type="dcterms:W3CDTF">2022-03-17T12:32:00Z</dcterms:modified>
</cp:coreProperties>
</file>